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E" w:rsidRPr="006C3EAE" w:rsidRDefault="006C3EAE" w:rsidP="006C3E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C3EAE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6C3EAE" w:rsidRPr="006C3EAE" w:rsidRDefault="006C3EAE" w:rsidP="006C3E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f82fad9e-4303-40e0-b615-d8bb07699b65"/>
      <w:r w:rsidRPr="006C3EAE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науки Республики Башкортостан</w:t>
      </w:r>
      <w:bookmarkEnd w:id="0"/>
      <w:r w:rsidRPr="006C3EAE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6C3EAE" w:rsidRPr="006C3EAE" w:rsidRDefault="006C3EAE" w:rsidP="006C3E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1" w:name="f11d21d1-8bec-4df3-85d2-f4d0bca3e7ae"/>
      <w:r w:rsidRPr="006C3EAE">
        <w:rPr>
          <w:rFonts w:ascii="Times New Roman" w:eastAsia="Calibri" w:hAnsi="Times New Roman" w:cs="Times New Roman"/>
          <w:b/>
          <w:color w:val="000000"/>
          <w:sz w:val="28"/>
        </w:rPr>
        <w:t>Муниципальное казенное учреждение Отдел образования муниципального района Федоровский район Республики Башкортостан</w:t>
      </w:r>
      <w:bookmarkEnd w:id="1"/>
    </w:p>
    <w:p w:rsidR="006C3EAE" w:rsidRPr="006C3EAE" w:rsidRDefault="006C3EAE" w:rsidP="006C3E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C3EAE">
        <w:rPr>
          <w:rFonts w:ascii="Times New Roman" w:eastAsia="Calibri" w:hAnsi="Times New Roman" w:cs="Times New Roman"/>
          <w:b/>
          <w:color w:val="000000"/>
          <w:sz w:val="28"/>
        </w:rPr>
        <w:t xml:space="preserve">МБОУ СОШ </w:t>
      </w:r>
      <w:proofErr w:type="spellStart"/>
      <w:r w:rsidRPr="006C3EAE">
        <w:rPr>
          <w:rFonts w:ascii="Times New Roman" w:eastAsia="Calibri" w:hAnsi="Times New Roman" w:cs="Times New Roman"/>
          <w:b/>
          <w:color w:val="000000"/>
          <w:sz w:val="28"/>
        </w:rPr>
        <w:t>с.Юрматы</w:t>
      </w:r>
      <w:proofErr w:type="spellEnd"/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autoSpaceDE w:val="0"/>
        <w:autoSpaceDN w:val="0"/>
        <w:spacing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                                                                      УТВЕРЖДЕНО</w:t>
      </w:r>
    </w:p>
    <w:p w:rsidR="006C3EAE" w:rsidRPr="006C3EAE" w:rsidRDefault="006C3EAE" w:rsidP="006C3EAE">
      <w:pPr>
        <w:autoSpaceDE w:val="0"/>
        <w:autoSpaceDN w:val="0"/>
        <w:spacing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</w:rPr>
        <w:t>Зам директора по ВР                                                             Директор</w:t>
      </w:r>
    </w:p>
    <w:p w:rsidR="006C3EAE" w:rsidRPr="006C3EAE" w:rsidRDefault="006C3EAE" w:rsidP="006C3EAE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EAE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4"/>
          <w:szCs w:val="24"/>
        </w:rPr>
        <w:t>Рахимгулова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Р.                                                                     ___________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4"/>
          <w:szCs w:val="24"/>
        </w:rPr>
        <w:t>Тимербулатова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Г.</w:t>
      </w:r>
    </w:p>
    <w:p w:rsidR="006C3EAE" w:rsidRPr="006C3EAE" w:rsidRDefault="006C3EAE" w:rsidP="006C3E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EA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1 от «30» 08   2024 г.                                                          Приказ №47 от «30» 08   2024 г.</w:t>
      </w:r>
    </w:p>
    <w:p w:rsidR="006C3EAE" w:rsidRPr="006C3EAE" w:rsidRDefault="006C3EAE" w:rsidP="006C3E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C3EAE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6C3EAE" w:rsidRPr="006C3EAE" w:rsidRDefault="006C3EAE" w:rsidP="006C3EA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3EA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6C3E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 воспитательной  деятельности </w:t>
      </w:r>
    </w:p>
    <w:p w:rsidR="006C3EAE" w:rsidRPr="006C3EAE" w:rsidRDefault="006C3EAE" w:rsidP="006C3EA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4</w:t>
      </w:r>
      <w:r w:rsidRPr="006C3E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 </w:t>
      </w: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3EAE"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 w:rsidRPr="006C3EA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C3EAE">
        <w:rPr>
          <w:rFonts w:ascii="Times New Roman" w:eastAsia="Calibri" w:hAnsi="Times New Roman" w:cs="Times New Roman"/>
          <w:sz w:val="28"/>
          <w:szCs w:val="28"/>
        </w:rPr>
        <w:t>уководитель</w:t>
      </w:r>
      <w:proofErr w:type="spellEnd"/>
      <w:r w:rsidRPr="006C3EA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r w:rsidRPr="006C3EAE">
        <w:rPr>
          <w:rFonts w:ascii="Times New Roman" w:eastAsia="Calibri" w:hAnsi="Times New Roman" w:cs="Times New Roman"/>
          <w:sz w:val="28"/>
          <w:szCs w:val="28"/>
        </w:rPr>
        <w:t>Кашаева</w:t>
      </w:r>
      <w:proofErr w:type="spellEnd"/>
      <w:r w:rsidRPr="006C3EAE">
        <w:rPr>
          <w:rFonts w:ascii="Times New Roman" w:eastAsia="Calibri" w:hAnsi="Times New Roman" w:cs="Times New Roman"/>
          <w:sz w:val="28"/>
          <w:szCs w:val="28"/>
        </w:rPr>
        <w:t xml:space="preserve"> Л.Т.</w:t>
      </w: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Юрма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Pr="006C3EA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C3EAE" w:rsidRPr="006C3EAE" w:rsidRDefault="006C3EAE" w:rsidP="006C3EAE">
      <w:pPr>
        <w:shd w:val="clear" w:color="auto" w:fill="FFFFFF"/>
        <w:spacing w:after="19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2009775"/>
            <wp:effectExtent l="0" t="0" r="9525" b="9525"/>
            <wp:docPr id="2" name="Рисунок 2" descr="C:\Users\Ноутбук\Desktop\plan_vr_2023-2024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оутбук\Desktop\plan_vr_2023-2024.docx_im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6C3E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Цель: </w:t>
      </w: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</w:t>
      </w:r>
      <w:r w:rsidRPr="006C3E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формирование у детей навыков самостоятельной  деятельности, социальной  </w:t>
      </w:r>
      <w:r w:rsidRPr="006C3E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br/>
        <w:t>               ответственности, способности чувствовать, понимать себя и другого человека;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              - воспитание потребности в здоровье, как жизненно важной ценности; сознательного  </w:t>
      </w:r>
      <w:r w:rsidRPr="006C3E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br/>
        <w:t>               стремления к ведению здорового образа жизни;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              - формирование у учащихся положительного отношения и интереса к учению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воспитательной работы в 3 классе за 2023– 2024 учебный год.</w:t>
      </w:r>
    </w:p>
    <w:p w:rsidR="006C3EAE" w:rsidRPr="00C31829" w:rsidRDefault="006C3EAE" w:rsidP="006C3E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C3EAE">
        <w:rPr>
          <w:b/>
          <w:bCs/>
          <w:lang w:eastAsia="ru-RU"/>
        </w:rPr>
        <w:t>    </w:t>
      </w:r>
      <w:r w:rsidRPr="00C31829">
        <w:rPr>
          <w:rFonts w:ascii="Times New Roman" w:hAnsi="Times New Roman" w:cs="Times New Roman"/>
          <w:sz w:val="28"/>
          <w:szCs w:val="28"/>
          <w:lang w:eastAsia="ru-RU"/>
        </w:rPr>
        <w:t>Целью воспитательной работы в 3 классе являлось: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у детей навыков самостоятельной  деятельности, социальной ответственности, способности чувствовать, понимать себя и другого человека;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ание потребности в здоровье, как жизненно важной ценности; сознательного стремления к ведению здорового образа жизни;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у учащихся положительного отношения и интереса к учению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воспитательной работы в данном классе были 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щие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3EAE" w:rsidRPr="006C3EAE" w:rsidRDefault="006C3EAE" w:rsidP="006C3E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моционально-комфортной психологической обстановки  для успешной адаптации детей к школьным условиям, снижению школьной тревожности.</w:t>
      </w:r>
    </w:p>
    <w:p w:rsidR="006C3EAE" w:rsidRPr="006C3EAE" w:rsidRDefault="006C3EAE" w:rsidP="006C3E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процессу и содержанию учебной деятельности.</w:t>
      </w:r>
    </w:p>
    <w:p w:rsidR="006C3EAE" w:rsidRPr="006C3EAE" w:rsidRDefault="006C3EAE" w:rsidP="006C3E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нравственных качеств личности, для сохранения и укрепления здоровья детей.</w:t>
      </w:r>
    </w:p>
    <w:p w:rsidR="006C3EAE" w:rsidRPr="006C3EAE" w:rsidRDefault="006C3EAE" w:rsidP="006C3E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ых навыков, создание  ученического коллектива.</w:t>
      </w:r>
    </w:p>
    <w:p w:rsidR="006C3EAE" w:rsidRPr="006C3EAE" w:rsidRDefault="006C3EAE" w:rsidP="006C3E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самореализации учащихся и раскрытия творческого потенциала детей.</w:t>
      </w:r>
    </w:p>
    <w:p w:rsidR="006C3EAE" w:rsidRPr="006C3EAE" w:rsidRDefault="006C3EAE" w:rsidP="006C3E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развитие учащихся через организацию урочной внеурочной  деятельности, создание ситуации успеха.</w:t>
      </w:r>
    </w:p>
    <w:p w:rsidR="006C3EAE" w:rsidRPr="006C3EAE" w:rsidRDefault="006C3EAE" w:rsidP="006C3E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детей о здоровом образе жизни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ми направлениями воспитательной работы в данном классе являлись:</w:t>
      </w:r>
    </w:p>
    <w:p w:rsidR="006C3EAE" w:rsidRPr="006C3EAE" w:rsidRDefault="006C3EAE" w:rsidP="006C3EA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 – участие в спортивных соревнованиях школы и класса (в течение года)</w:t>
      </w:r>
    </w:p>
    <w:p w:rsidR="006C3EAE" w:rsidRPr="006C3EAE" w:rsidRDefault="006C3EAE" w:rsidP="006C3EA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 – участие в мероприятиях школы и класса.</w:t>
      </w:r>
    </w:p>
    <w:p w:rsidR="006C3EAE" w:rsidRPr="006C3EAE" w:rsidRDefault="006C3EAE" w:rsidP="006C3EA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направление – беседы по воспитанию духовно-нравственных основ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ектуальному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ю с целью стимулирования детей к познавательной деятельности, развития их творческих способностей, формирования умений работать с различными информационными ресурсами и коммуникативных компетенций в течение учебного года для учащихся проводились предметные недели: русского языка, математики, окружающего мира, в которых учащиеся принимали активное участие, а также дети участвовали во Всероссийских дистанционных эвристических олимпиадах и конкурсах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ражданско-патриотическое воспитание осуществлялось с целью формирования первоначальных представлений о символах государства, о правах и обязанностях гражданина России, о правилах поведения в школе, дома, на улице, в населенном пункте, на природе, об умении отвечать за свои поступки, о единстве народов нашей страны, об уважении к защитникам Родины, народу, школе, своему селу, России. Проводились  беседы «Знакомство с правилами школьной жизни», «Государственные символы (Государственный флаг, герб, гимн) Российской Федерации – моей Родины», «Герои Великой Отечественной войны», «Права и обязанности детей в школе» и др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равственно-этическое воспитание проводилось с целью воспитания нравственных начал и этического сознания: формировались представления у детей о различении хороших и плохих поступков; учащиеся были ознакомлены с правилами в школе, семье, общественных местах, с правилами вежливого поведения, культуры речи. Также дети стимулировались за проявление доброжелательного отношения к окружающим, воспитывалось почтительное отношение к родителям; уважительное отношение к старшим, стремление поступать правильно; быть выдержанным, прислушиваться к мнениям других, умение признаваться в плохих поступках и анализировать их. Были проведены такие беседы, как «Добро и зло»,  «Чему нас учат бабушки,  дедушки и родители», «Ты в гостях»,  «Я люблю маму милую мою»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Экологическое воспитание основывалось на таких беседах, как «Человек и его четвероногие друзья», «Человек и природа», «Дары леса»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 оздоровительно-спортивному направлению среди учащихся 1 класса проводились беседы «В здоровом теле – здоровый дух», спортивные соревнования «Богатыри школы», также учащиеся принимали участие в спортивных состязаниях начальной школы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о общекультурному направлению для учащихся проводились различные утренники и праздники: «Посвящение в ученики - первоклассники», «День </w:t>
      </w: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инников», «Международный женский день», «Защитники Отечества»,   также учащиеся принимали активное  участие в мероприятиях школы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основывалось на привлечении детей к посильному труду, например, уход за цветами, содержание своего рабочего места в порядке, также проводились беседы на следующие темы: «Труд в жизни людей», «Учеба – наш труд», «Все профессии нужны, все профессии   важны», «Начатое дело доводим до конца»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учебного года проводилась планомерная работа по организации повседневной деятельности первоклассников: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детей поддержанию определенного порядка на парте, чтобы дети руководствовались правилом «Каждой вещи – свое место», умели бережно относиться к книгам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лась работа по привлечению детей к коллективному (парами, группами) выполнению трудовых заданий на уроках и во внеурочное время, предусматривалось разделение труда в целях общей заинтересованности в результатах совместной деятельности; соревнования на лучшие изделия в класс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бережного отношения к учебным принадлежностям, к окружающим их вещам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4</w:t>
      </w: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EAE" w:rsidRPr="006C3EAE" w:rsidRDefault="00C31829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В классе  4 </w:t>
      </w:r>
      <w:r w:rsidR="006C3EAE"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. Из них </w:t>
      </w:r>
      <w:r w:rsid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льчик и 3</w:t>
      </w:r>
      <w:r w:rsidR="006C3EAE"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рашитова Дания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теева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пов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лам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чина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фира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Класс среднего уровня 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  любознательные, 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</w:t>
      </w:r>
      <w:proofErr w:type="gram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сновные направления воспитательной работы </w:t>
      </w:r>
      <w:r w:rsidRPr="006C3E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человеке, которого мы </w:t>
      </w:r>
      <w:proofErr w:type="spellStart"/>
      <w:r w:rsidRPr="006C3E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ем</w:t>
      </w:r>
      <w:proofErr w:type="gramStart"/>
      <w:r w:rsidRPr="006C3E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д</w:t>
      </w:r>
      <w:proofErr w:type="gramEnd"/>
      <w:r w:rsidRPr="006C3E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жны</w:t>
      </w:r>
      <w:proofErr w:type="spellEnd"/>
      <w:r w:rsidRPr="006C3E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четаться нравственная чистота,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ховное богатство, физическое совершенство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3E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А.Сухомлинский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EAE" w:rsidRPr="006C3EAE" w:rsidRDefault="006C3EAE" w:rsidP="006C3EAE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ие – участие в интеллектуальных Всероссийских, Международных дистанционных конкурсах (в течение года)</w:t>
      </w:r>
    </w:p>
    <w:p w:rsidR="006C3EAE" w:rsidRPr="006C3EAE" w:rsidRDefault="006C3EAE" w:rsidP="006C3EAE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 – участие в спортивных соревнованиях школы и класса (в течение года)</w:t>
      </w:r>
    </w:p>
    <w:p w:rsidR="006C3EAE" w:rsidRPr="006C3EAE" w:rsidRDefault="006C3EAE" w:rsidP="006C3EAE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 – участие в мероприятиях школы и класса.</w:t>
      </w:r>
    </w:p>
    <w:p w:rsidR="006C3EAE" w:rsidRPr="006C3EAE" w:rsidRDefault="006C3EAE" w:rsidP="006C3EAE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ховно-нравственное направление – беседы по воспитанию духовно-нравственных основ.</w:t>
      </w:r>
    </w:p>
    <w:p w:rsidR="006C3EAE" w:rsidRPr="006C3EAE" w:rsidRDefault="006C3EAE" w:rsidP="006C3EAE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деятельность – участие в социальных проектах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</w:t>
      </w:r>
      <w:r w:rsidR="00C31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воспитательной работы в 4</w:t>
      </w: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.</w:t>
      </w:r>
    </w:p>
    <w:p w:rsidR="006C3EAE" w:rsidRPr="006C3EAE" w:rsidRDefault="006C3EAE" w:rsidP="006C3EAE">
      <w:pPr>
        <w:numPr>
          <w:ilvl w:val="0"/>
          <w:numId w:val="4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эмоционально-комфортную психологическую обстановку  для успешной адаптации детей к школьным условиям, снижению школьной тревожности.</w:t>
      </w:r>
    </w:p>
    <w:p w:rsidR="006C3EAE" w:rsidRPr="006C3EAE" w:rsidRDefault="006C3EAE" w:rsidP="006C3EAE">
      <w:pPr>
        <w:numPr>
          <w:ilvl w:val="0"/>
          <w:numId w:val="4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процессу и содержанию учебной деятельности.</w:t>
      </w:r>
    </w:p>
    <w:p w:rsidR="006C3EAE" w:rsidRPr="006C3EAE" w:rsidRDefault="006C3EAE" w:rsidP="006C3EAE">
      <w:pPr>
        <w:numPr>
          <w:ilvl w:val="0"/>
          <w:numId w:val="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нравственных качеств личности, для сохранения и укрепления здоровья детей.</w:t>
      </w:r>
    </w:p>
    <w:p w:rsidR="006C3EAE" w:rsidRPr="006C3EAE" w:rsidRDefault="006C3EAE" w:rsidP="006C3EAE">
      <w:pPr>
        <w:numPr>
          <w:ilvl w:val="0"/>
          <w:numId w:val="6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, работать над созданием ученического коллектива.</w:t>
      </w:r>
    </w:p>
    <w:p w:rsidR="006C3EAE" w:rsidRPr="006C3EAE" w:rsidRDefault="006C3EAE" w:rsidP="006C3EAE">
      <w:pPr>
        <w:numPr>
          <w:ilvl w:val="0"/>
          <w:numId w:val="7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ые условия для самореализации учащихся и раскрытия творческого потенциала детей.</w:t>
      </w:r>
    </w:p>
    <w:p w:rsidR="006C3EAE" w:rsidRPr="006C3EAE" w:rsidRDefault="006C3EAE" w:rsidP="006C3EAE">
      <w:pPr>
        <w:numPr>
          <w:ilvl w:val="0"/>
          <w:numId w:val="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интеллектуальному развитию учащихся через организацию урочной внеурочной  деятельности, создание ситуации успеха.</w:t>
      </w:r>
    </w:p>
    <w:p w:rsidR="006C3EAE" w:rsidRPr="006C3EAE" w:rsidRDefault="006C3EAE" w:rsidP="006C3EAE">
      <w:pPr>
        <w:numPr>
          <w:ilvl w:val="0"/>
          <w:numId w:val="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здоровом образе жизни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-патриотическое воспитани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воспитание гражданственности, патриотизма, уважения к правам, свободам и обязанностям человека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оначальные представления о символах государства – Государственном флаге, гербе и гимне Российской Федерации – России, о флаге и гербе субъекта Российской Федерации – Республики Бурятии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важнейших законах нашей страны, о правах и обязанностях гражданина России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правилах поведения в школе, дома, на улице, в населенном пункте, на природе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роявление отрицательного отношения к нарушениям порядка в классе, дома, на улице, к невыполнению человеком своих обязанностей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твечать за свои поступки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национальных героях и важнейших событиях истории России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защитникам Родины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народах Российской Федерации, об их общей исторической судьбе, о единстве народов нашей страны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содержанию и значению государственных праздников, к важнейшим событиям в истории и современной жизни Российской Федерации, г. Гусиноозерска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 отношение к русскому языку как к государственному языку межнационального общения.</w:t>
      </w:r>
    </w:p>
    <w:p w:rsidR="006C3EAE" w:rsidRPr="006C3EAE" w:rsidRDefault="006C3EAE" w:rsidP="006C3E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школе, своему селу, народу, России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равственно-этическое воспитани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воспитание нравственных чувств и этического сознания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различении хороших и плохих поступков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авилами в школе, семье, общественных местах и закреплять их знание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авилами вежливого поведения, культуры речи и закреплять их знание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роявление доброжелательного отношения к сверстникам и младшим школьникам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чтительное отношение к родителям; уважительное отношение к старшим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ользоваться «волшебными словами», быть опрятным, чистым, аккуратным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поступать правильно; быть выдержанным, прислушиваться к мнениям других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ризнаваться в плохих поступках и анализировать их.</w:t>
      </w:r>
    </w:p>
    <w:p w:rsidR="006C3EAE" w:rsidRPr="006C3EAE" w:rsidRDefault="006C3EAE" w:rsidP="006C3E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представления о роли православия и других традиционных российских религий в истории и культуре нашей страны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воспитани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воспитание ценностного отношения к прекрасному, формирование представлений об эстетических идеалах и ценностях в учебно-воспитательном процесс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C3EAE" w:rsidRPr="006C3EAE" w:rsidRDefault="006C3EAE" w:rsidP="006C3EAE">
      <w:pPr>
        <w:numPr>
          <w:ilvl w:val="0"/>
          <w:numId w:val="11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душевной и физической красоте.</w:t>
      </w:r>
    </w:p>
    <w:p w:rsidR="006C3EAE" w:rsidRPr="006C3EAE" w:rsidRDefault="006C3EAE" w:rsidP="006C3EAE">
      <w:pPr>
        <w:numPr>
          <w:ilvl w:val="0"/>
          <w:numId w:val="11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занятиям художественным творчеством; интерес к чтению, произведениям искусства.</w:t>
      </w:r>
    </w:p>
    <w:p w:rsidR="006C3EAE" w:rsidRPr="006C3EAE" w:rsidRDefault="006C3EAE" w:rsidP="006C3EAE">
      <w:pPr>
        <w:numPr>
          <w:ilvl w:val="0"/>
          <w:numId w:val="11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идеть красоту природы, труда, творчества.</w:t>
      </w:r>
    </w:p>
    <w:p w:rsidR="006C3EAE" w:rsidRPr="006C3EAE" w:rsidRDefault="006C3EAE" w:rsidP="006C3EAE">
      <w:pPr>
        <w:numPr>
          <w:ilvl w:val="0"/>
          <w:numId w:val="11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стремление к соблюдению опрятного внешнего вида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воспитани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воспитание ценностного отношения к природе, окружающей среде в учебно-воспитательном процесс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</w:p>
    <w:p w:rsidR="006C3EAE" w:rsidRPr="006C3EAE" w:rsidRDefault="006C3EAE" w:rsidP="006C3EA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нностное отношение к природе и всем формам жизни; бережное отношение к растениям и животным.</w:t>
      </w:r>
    </w:p>
    <w:p w:rsidR="006C3EAE" w:rsidRPr="006C3EAE" w:rsidRDefault="006C3EAE" w:rsidP="006C3EA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, гуманное отношение ко всему живому.</w:t>
      </w:r>
    </w:p>
    <w:p w:rsidR="006C3EAE" w:rsidRPr="006C3EAE" w:rsidRDefault="006C3EAE" w:rsidP="006C3EA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элементарный опыт природоохранительной деятельности.</w:t>
      </w:r>
    </w:p>
    <w:p w:rsidR="006C3EAE" w:rsidRPr="006C3EAE" w:rsidRDefault="006C3EAE" w:rsidP="006C3EA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ироде, природным явлениям и формам жизни, формировать понимание активной роли человека в природ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воспитани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воспитание трудолюбия, творческого отношения к учению, труду, жизни в учебно-воспитательном процесс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C3EAE" w:rsidRPr="006C3EAE" w:rsidRDefault="006C3EAE" w:rsidP="006C3EA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представления о ведущей роли образования, труда и значении творчества в жизни человека и общества; о нравственных основах учебы, труда и творчества.</w:t>
      </w:r>
    </w:p>
    <w:p w:rsidR="006C3EAE" w:rsidRPr="006C3EAE" w:rsidRDefault="006C3EAE" w:rsidP="006C3EA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труду и творчеству старших и сверстников; ценностное отношение к учебе как виду творческой деятельности и бережное отношение к результатам своего труда, труда других людей, к школьному имуществу, учебникам, личным вещам.</w:t>
      </w:r>
    </w:p>
    <w:p w:rsidR="006C3EAE" w:rsidRPr="006C3EAE" w:rsidRDefault="006C3EAE" w:rsidP="006C3EA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б основных профессиях.</w:t>
      </w:r>
    </w:p>
    <w:p w:rsidR="006C3EAE" w:rsidRPr="006C3EAE" w:rsidRDefault="006C3EAE" w:rsidP="006C3EA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оначальные навыки коллективной работы, в том числе при разработке и реализации учебных и учебно-трудовых проектах.</w:t>
      </w:r>
    </w:p>
    <w:p w:rsidR="006C3EAE" w:rsidRPr="006C3EAE" w:rsidRDefault="006C3EAE" w:rsidP="006C3EA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проявление отрицательного отношения к лени и небрежности в труде и учебе, </w:t>
      </w:r>
      <w:proofErr w:type="spell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режливости</w:t>
      </w:r>
      <w:proofErr w:type="spellEnd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одушию к результатам труда людей.</w:t>
      </w:r>
    </w:p>
    <w:p w:rsidR="006C3EAE" w:rsidRPr="006C3EAE" w:rsidRDefault="006C3EAE" w:rsidP="006C3EA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личностные качества, такие, как дисциплинированность, последовательность и настойчивость в выполнении учебных и учебно-трудовых заданиях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ое воспитание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воспитание потребности в здоровье, как жизненно важной ценности, сознательного стремления к ведению здорового образа жизни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C3EAE" w:rsidRPr="006C3EAE" w:rsidRDefault="006C3EAE" w:rsidP="006C3EA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хранения и укрепления здоровья детей;</w:t>
      </w:r>
    </w:p>
    <w:p w:rsidR="006C3EAE" w:rsidRPr="006C3EAE" w:rsidRDefault="006C3EAE" w:rsidP="006C3EA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здоровом образе жизни;</w:t>
      </w:r>
    </w:p>
    <w:p w:rsidR="006C3EAE" w:rsidRPr="006C3EAE" w:rsidRDefault="006C3EAE" w:rsidP="006C3EA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зитивное отношение учащихся к урокам физической культуры и занятиям спортом;</w:t>
      </w:r>
    </w:p>
    <w:p w:rsidR="006C3EAE" w:rsidRPr="006C3EAE" w:rsidRDefault="006C3EAE" w:rsidP="006C3EA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а ответственности к своему здоровью и здоровью окружающих людей.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овседневной деятельности</w:t>
      </w:r>
      <w:proofErr w:type="gramStart"/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етверть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 Учить детей бережному отношению к вещам, учебным принадлежностям, опираясь на «хозяйственников» (ответственных),  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на своем рабочем месте и чистоту, бережно обращаться с учебниками, тетрадями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етверть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  Закреплять у детей привычку бережного отношения к учебникам, учебным принадлежностям. («У кого не все книги имеют обложки?», «Порядок на рабочем месте – начало успеха в работе»)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    Приучать детей дружно трудиться всем коллективом на уроке и во внеурочное время, учить умению распределять и совершать совместную работу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четверть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 Закреплять у детей с помощью ответственных за трудовые поручения привычки бережного отношения к учебникам, учебным принадлежностям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    Приучать детей коллективно и дружно трудиться на уроках и во внеурочное время, учить умению распределять и согласовывать совместную работу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четверть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 Отмечать лучшую работу учащихся, которые умеют добиваться порядка в вещах, каждую неделю. Поощрять учащихся, имеющих образцовое содержание учебников, и награждать их в конце года за умение беречь учебники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   Проводить соревнование между учащимися за правильную, культурную организацию труда на уроках, во внеурочное время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  Организовывать самостоятельную, творческую работу учащихся с различными материалами, вводить элементы соревнования на уроках</w:t>
      </w:r>
      <w:proofErr w:type="gramStart"/>
      <w:r w:rsidRPr="006C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тика родительских собраний  4 </w:t>
      </w: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ласс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№1   «Домашние задания.  Как научить ребенка стать самостоятельным?»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6C3EAE" w:rsidRPr="006C3EAE" w:rsidRDefault="006C3EAE" w:rsidP="006C3EAE">
      <w:pPr>
        <w:numPr>
          <w:ilvl w:val="0"/>
          <w:numId w:val="16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явить представление родителей об организации учебной работы детей дома;</w:t>
      </w:r>
    </w:p>
    <w:p w:rsidR="006C3EAE" w:rsidRPr="006C3EAE" w:rsidRDefault="006C3EAE" w:rsidP="006C3EAE">
      <w:pPr>
        <w:numPr>
          <w:ilvl w:val="0"/>
          <w:numId w:val="16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 рекомендации родителям о том, как формировать у детей навыки самоконтроля, умение работать самостоятельно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№2 «Могут ли родители помочь ребенку стать грамотным?»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6C3EAE" w:rsidRPr="006C3EAE" w:rsidRDefault="006C3EAE" w:rsidP="006C3EAE">
      <w:pPr>
        <w:numPr>
          <w:ilvl w:val="0"/>
          <w:numId w:val="17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ить родителей с особенностями формирования грамотности младших школьников;</w:t>
      </w:r>
    </w:p>
    <w:p w:rsidR="006C3EAE" w:rsidRPr="006C3EAE" w:rsidRDefault="006C3EAE" w:rsidP="006C3EAE">
      <w:pPr>
        <w:numPr>
          <w:ilvl w:val="0"/>
          <w:numId w:val="17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изировать для родителей проблему грамотной речи в воспитании детей;</w:t>
      </w:r>
    </w:p>
    <w:p w:rsidR="006C3EAE" w:rsidRPr="006C3EAE" w:rsidRDefault="006C3EAE" w:rsidP="006C3EAE">
      <w:pPr>
        <w:numPr>
          <w:ilvl w:val="0"/>
          <w:numId w:val="17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ить родителей с упражнениями по совершенствованию техники чтения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№3 «Учите детей быть здоровыми»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6C3EAE" w:rsidRPr="006C3EAE" w:rsidRDefault="006C3EAE" w:rsidP="006C3EAE">
      <w:pPr>
        <w:numPr>
          <w:ilvl w:val="0"/>
          <w:numId w:val="18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осознанию родителями ответственности за формирование у ребенка бережного отношения к своему здоровью.</w:t>
      </w:r>
    </w:p>
    <w:p w:rsidR="006C3EAE" w:rsidRPr="006C3EAE" w:rsidRDefault="006C3EAE" w:rsidP="006C3EAE">
      <w:p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№4 «Вот и стали мы на год взрослей?»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:</w:t>
      </w:r>
    </w:p>
    <w:p w:rsidR="006C3EAE" w:rsidRPr="006C3EAE" w:rsidRDefault="006C3EAE" w:rsidP="006C3EAE">
      <w:pPr>
        <w:numPr>
          <w:ilvl w:val="0"/>
          <w:numId w:val="19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едение итогов работы классного коллектива за год</w:t>
      </w:r>
    </w:p>
    <w:p w:rsidR="006C3EAE" w:rsidRPr="006C3EAE" w:rsidRDefault="006C3EAE" w:rsidP="006C3EAE">
      <w:pPr>
        <w:numPr>
          <w:ilvl w:val="0"/>
          <w:numId w:val="19"/>
        </w:numPr>
        <w:shd w:val="clear" w:color="auto" w:fill="FFFFFF"/>
        <w:spacing w:after="0" w:line="240" w:lineRule="auto"/>
        <w:ind w:left="1436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рное планирование на следующий год</w:t>
      </w: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6C3EAE" w:rsidRPr="006C3EAE" w:rsidRDefault="006C3EAE" w:rsidP="006C3EAE">
      <w:pPr>
        <w:spacing w:after="200" w:line="276" w:lineRule="auto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200" w:line="276" w:lineRule="auto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-сетка календарных и тематических мероприятий</w:t>
      </w:r>
    </w:p>
    <w:p w:rsidR="006C3EAE" w:rsidRPr="006C3EAE" w:rsidRDefault="00C31829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 2024-2025</w:t>
      </w:r>
      <w:r w:rsidR="00204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учебный  год  4</w:t>
      </w:r>
      <w:r w:rsidR="006C3EAE" w:rsidRPr="006C3E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ласса</w:t>
      </w: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1995"/>
        <w:gridCol w:w="2104"/>
        <w:gridCol w:w="2138"/>
        <w:gridCol w:w="2104"/>
      </w:tblGrid>
      <w:tr w:rsidR="006C3EAE" w:rsidRPr="006C3EAE" w:rsidTr="00204AEC">
        <w:trPr>
          <w:trHeight w:val="493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204AEC" w:rsidP="0020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2.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–08.09)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204AEC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2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9–15.09)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8.09–22.09)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5.09-29.09)</w:t>
            </w:r>
          </w:p>
        </w:tc>
      </w:tr>
      <w:tr w:rsidR="006C3EAE" w:rsidRPr="006C3EAE" w:rsidTr="00204AEC">
        <w:trPr>
          <w:trHeight w:val="1737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 «Школьный урок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20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наний</w:t>
            </w:r>
            <w:proofErr w:type="gramStart"/>
            <w:r w:rsidR="00204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русского языка, посвященная международному дню распространению грамотност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русского языка, английского языка, посвященная международному дню жестовых языко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Открытки воспитателю»</w:t>
            </w:r>
          </w:p>
        </w:tc>
      </w:tr>
      <w:tr w:rsidR="006C3EAE" w:rsidRPr="006C3EAE" w:rsidTr="00204AEC">
        <w:trPr>
          <w:trHeight w:val="998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 «Классное руководство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воспитательной работы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нтересов и занятости в свободное   врем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оциального паспорта класса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на тему: Законы сохранения доброты. Понятие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C3EAE" w:rsidRPr="006C3EAE" w:rsidTr="00204AEC">
        <w:trPr>
          <w:trHeight w:val="1490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 с родителями (законными представителями)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сведений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консультации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ы с родителями: Школьный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чему одни дети травят других и как защитить своего ребёнка от насилия</w:t>
            </w:r>
          </w:p>
        </w:tc>
      </w:tr>
      <w:tr w:rsidR="006C3EAE" w:rsidRPr="006C3EAE" w:rsidTr="00204AEC">
        <w:trPr>
          <w:trHeight w:val="1095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. «День знаний»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20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ы о </w:t>
            </w:r>
            <w:proofErr w:type="gram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204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C31829" w:rsidP="0020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204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20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ы о </w:t>
            </w:r>
            <w:proofErr w:type="gram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204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C3EAE" w:rsidRPr="006C3EAE" w:rsidTr="00204AEC">
        <w:trPr>
          <w:trHeight w:val="1095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«Самоуправление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ы органов классного самоуправления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 «В школу без опозданий»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 в организации классных и</w:t>
            </w:r>
          </w:p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 дел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акция «Батарейки, сдавайтесь»</w:t>
            </w:r>
          </w:p>
        </w:tc>
      </w:tr>
      <w:tr w:rsidR="006C3EAE" w:rsidRPr="006C3EAE" w:rsidTr="00204AEC">
        <w:trPr>
          <w:trHeight w:val="1095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дагог»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 «Воспитатель»</w:t>
            </w:r>
          </w:p>
        </w:tc>
      </w:tr>
      <w:tr w:rsidR="006C3EAE" w:rsidRPr="006C3EAE" w:rsidTr="00204AEC">
        <w:trPr>
          <w:trHeight w:val="1095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7.«Ключевые школьные дела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ественная линейка, посвящённая Дню знаний,   единый классный час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распространения грамотности – 08.09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C31829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  <w:r w:rsidR="006C3EAE"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 со дня рождения русского учёного, писателя Константина Эдуардовича Циолковского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аботника дошкольного образовани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</w:t>
            </w:r>
          </w:p>
        </w:tc>
      </w:tr>
      <w:tr w:rsidR="006C3EAE" w:rsidRPr="006C3EAE" w:rsidTr="00204AEC">
        <w:trPr>
          <w:trHeight w:val="1490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Внешкольные мероприятия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87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. «Организация предметно-пространственной среды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класса к Дню Знаний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классного уголка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десант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 «Нас тут не было»</w:t>
            </w:r>
          </w:p>
        </w:tc>
      </w:tr>
      <w:tr w:rsidR="006C3EAE" w:rsidRPr="006C3EAE" w:rsidTr="00204AEC">
        <w:trPr>
          <w:trHeight w:val="493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акциях и мероприятиях 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равление работников ДО Акция «От всего сердца»</w:t>
            </w:r>
          </w:p>
        </w:tc>
      </w:tr>
      <w:tr w:rsidR="006C3EAE" w:rsidRPr="006C3EAE" w:rsidTr="00204AEC">
        <w:trPr>
          <w:trHeight w:val="998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олидарности в борьбе с терроризмом «Мы помним Беслан» 03.09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по ПДД, ППБ, ТБ и ОТ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ведения в школе, на уроке, перемене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безопасный маршрут в школу</w:t>
            </w:r>
          </w:p>
        </w:tc>
      </w:tr>
      <w:tr w:rsidR="006C3EAE" w:rsidRPr="006C3EAE" w:rsidTr="00204AEC">
        <w:trPr>
          <w:trHeight w:val="1244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упление обучающихся в объединение РДДМ (первичное отделение)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</w:tc>
      </w:tr>
      <w:tr w:rsidR="006C3EAE" w:rsidRPr="006C3EAE" w:rsidTr="00204AEC">
        <w:trPr>
          <w:trHeight w:val="987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204AEC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 «Экскурсии и походы»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и на природу и походы выходного дня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в музеи, картинные галереи, выставки, театры и кинотеатры города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ярные пешие прогулки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w:drawing>
          <wp:inline distT="0" distB="0" distL="0" distR="0">
            <wp:extent cx="85725" cy="180975"/>
            <wp:effectExtent l="0" t="0" r="9525" b="9525"/>
            <wp:docPr id="1" name="Рисунок 1" descr="https://nsportal.ru/sites/default/files/docpreview_image/2023/11/20/plan_vr_2023-2024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nsportal.ru/sites/default/files/docpreview_image/2023/11/20/plan_vr_2023-2024.docx_im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0843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2087"/>
        <w:gridCol w:w="2180"/>
        <w:gridCol w:w="2059"/>
        <w:gridCol w:w="2059"/>
      </w:tblGrid>
      <w:tr w:rsidR="006C3EAE" w:rsidRPr="006C3EAE" w:rsidTr="00204AEC">
        <w:trPr>
          <w:trHeight w:val="481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204AEC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0-06.10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204AEC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7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0-13.10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204AEC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4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0-20.10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204AEC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1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0-27.10)</w:t>
            </w:r>
          </w:p>
        </w:tc>
      </w:tr>
      <w:tr w:rsidR="006C3EAE" w:rsidRPr="006C3EAE" w:rsidTr="00204AEC">
        <w:trPr>
          <w:trHeight w:val="1214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 «Школьный урок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в библиотеке «Международный день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 библиотек»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-игры, уроки соревнования, посвященные Всемирному Дню математики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22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 «Классное руководство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воспитательной работы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характеристики классов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на тему: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этическая проблема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оспитательной работы за 1 четверть</w:t>
            </w:r>
          </w:p>
        </w:tc>
      </w:tr>
      <w:tr w:rsidR="006C3EAE" w:rsidRPr="006C3EAE" w:rsidTr="00204AEC">
        <w:trPr>
          <w:trHeight w:val="733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 «Работа с родителями (законными представителями)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и родителям на тему: «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равля детей в школе»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родительском чате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</w:t>
            </w:r>
          </w:p>
        </w:tc>
      </w:tr>
      <w:tr w:rsidR="006C3EAE" w:rsidRPr="006C3EAE" w:rsidTr="00204AEC">
        <w:trPr>
          <w:trHeight w:val="1455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4. «Внеурочная деятельность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. «День учителя»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23F43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говоры о </w:t>
            </w:r>
            <w:proofErr w:type="gramStart"/>
            <w:r w:rsidR="006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  <w:r w:rsidR="006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ы о </w:t>
            </w:r>
            <w:proofErr w:type="gram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День подразделений специального назначения».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 – «День народного единства»</w:t>
            </w:r>
          </w:p>
        </w:tc>
      </w:tr>
      <w:tr w:rsidR="006C3EAE" w:rsidRPr="006C3EAE" w:rsidTr="00204AEC">
        <w:trPr>
          <w:trHeight w:val="240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«Самоуправление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поздравительных открыток, посвященных международному дню учител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журства в классе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 в организации классных и</w:t>
            </w:r>
          </w:p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 дел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Ни дня без школьной формы»</w:t>
            </w:r>
          </w:p>
        </w:tc>
      </w:tr>
      <w:tr w:rsidR="006C3EAE" w:rsidRPr="006C3EAE" w:rsidTr="00204AEC">
        <w:trPr>
          <w:trHeight w:val="481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сли бы я был учителем…»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повара.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74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.«Ключевые школьные дела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 ко Дню Учителя;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пожилых людей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«С праздником, папа!»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школьных библиотек</w:t>
            </w:r>
          </w:p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</w:t>
            </w:r>
          </w:p>
        </w:tc>
      </w:tr>
      <w:tr w:rsidR="006C3EAE" w:rsidRPr="006C3EAE" w:rsidTr="00204AEC">
        <w:trPr>
          <w:trHeight w:val="2873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Внешкольные мероприятия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ещение историко-краеведческого школьного музея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Посещение кинотеатра в рамках проекта  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Участие в фестивалях и конкурсах района, региона и т.д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униципальном конкурсе «Россия наш общий дом»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159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. «Организация предметно-</w:t>
            </w: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лассного уголк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 «Нас тут не было»</w:t>
            </w:r>
          </w:p>
        </w:tc>
      </w:tr>
      <w:tr w:rsidR="006C3EAE" w:rsidRPr="006C3EAE" w:rsidTr="00204AEC">
        <w:trPr>
          <w:trHeight w:val="733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кормушек 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481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учащимис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беседы о поведении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нь - друг и враг человека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 на осенних каникулах.</w:t>
            </w:r>
          </w:p>
        </w:tc>
      </w:tr>
      <w:tr w:rsidR="006C3EAE" w:rsidRPr="006C3EAE" w:rsidTr="00204AEC">
        <w:trPr>
          <w:trHeight w:val="1214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</w:tc>
      </w:tr>
      <w:tr w:rsidR="006C3EAE" w:rsidRPr="006C3EAE" w:rsidTr="00204AEC">
        <w:trPr>
          <w:trHeight w:val="1936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13. «Школьное медиа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лекторий «Человек дороже золота»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активность «С папой в деле»;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челлендж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дин в один»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фотовыставка, видеопроекты, подкасты, посвященные Дню народного единства - сайт школы, группа ВК)</w:t>
            </w:r>
          </w:p>
        </w:tc>
      </w:tr>
      <w:tr w:rsidR="006C3EAE" w:rsidRPr="006C3EAE" w:rsidTr="00204AEC">
        <w:trPr>
          <w:trHeight w:val="722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.«Экскурсии и походы»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tbl>
      <w:tblPr>
        <w:tblW w:w="10898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559"/>
        <w:gridCol w:w="1843"/>
        <w:gridCol w:w="1275"/>
        <w:gridCol w:w="3686"/>
      </w:tblGrid>
      <w:tr w:rsidR="00204AEC" w:rsidRPr="006C3EAE" w:rsidTr="00356143">
        <w:trPr>
          <w:trHeight w:val="859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7.11–10.1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3.11–17.11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0.11–24.11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7.11-30.11)</w:t>
            </w:r>
          </w:p>
        </w:tc>
      </w:tr>
      <w:tr w:rsidR="00204AEC" w:rsidRPr="006C3EAE" w:rsidTr="00356143">
        <w:trPr>
          <w:trHeight w:val="1479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Школьный ур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ые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го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а (4 ноябр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окружающего мира, чтения, посвященная международному Дню толерант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ы ко Дню матер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урок «История самбо»</w:t>
            </w:r>
          </w:p>
        </w:tc>
      </w:tr>
      <w:tr w:rsidR="00204AEC" w:rsidRPr="006C3EAE" w:rsidTr="00356143">
        <w:trPr>
          <w:trHeight w:val="99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«Классное руководст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енних канику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на тему: Относись к другому так, как ты хотел бы, чтобы относились к теб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Дню матер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AEC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 беседы 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ащимися</w:t>
            </w:r>
          </w:p>
        </w:tc>
      </w:tr>
      <w:tr w:rsidR="00204AEC" w:rsidRPr="006C3EAE" w:rsidTr="00356143">
        <w:trPr>
          <w:trHeight w:val="979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 с родителями (законными представителями)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и для родителей: что делать, если ребёнок стал жертвой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а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 родителям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«Мама, папа, я - знающая ПДД семья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AEC" w:rsidRDefault="006C3EAE" w:rsidP="00204AE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Главная профессия </w:t>
            </w:r>
            <w:proofErr w:type="gram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6C3EAE" w:rsidRPr="006C3EAE" w:rsidRDefault="006C3EAE" w:rsidP="00204AE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 – мама!»</w:t>
            </w:r>
          </w:p>
        </w:tc>
      </w:tr>
      <w:tr w:rsidR="00204AEC" w:rsidRPr="006C3EAE" w:rsidTr="00356143">
        <w:trPr>
          <w:trHeight w:val="99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 и дополнительное образова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. «Мы разные, мы вместе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. «день матери. Материнское сердце чаще бьется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AEC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ы о </w:t>
            </w:r>
            <w:proofErr w:type="gram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м</w:t>
            </w:r>
            <w:proofErr w:type="gram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04AEC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имволы России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Что может герб нам рассказать?»</w:t>
            </w:r>
          </w:p>
        </w:tc>
      </w:tr>
      <w:tr w:rsidR="00204AEC" w:rsidRPr="006C3EAE" w:rsidTr="00356143">
        <w:trPr>
          <w:trHeight w:val="489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356143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C3EAE"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«Профориентац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по миру професси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ем работает моя мама?»</w:t>
            </w:r>
          </w:p>
        </w:tc>
      </w:tr>
      <w:tr w:rsidR="00204AEC" w:rsidRPr="006C3EAE" w:rsidTr="00356143">
        <w:trPr>
          <w:trHeight w:val="1979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7.«Ключевые школьные дел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ародного единства; День памяти погибших при исполнении служебных           обязанностей сотрудников органов внутренних дел Росси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ачала Нюрнбергского процесса</w:t>
            </w:r>
          </w:p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матери в России</w:t>
            </w:r>
          </w:p>
          <w:p w:rsidR="006C3EAE" w:rsidRPr="006C3EAE" w:rsidRDefault="00356143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Государственного герба Российской Федераци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</w:tr>
      <w:tr w:rsidR="00204AEC" w:rsidRPr="006C3EAE" w:rsidTr="00356143">
        <w:trPr>
          <w:trHeight w:val="73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Внешкольны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нкурсе «Мы вмест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униципальном конкурсе «Россия – наш общий дом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униципальном конкурсе «В дружбе народов единство Югры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EC" w:rsidRPr="006C3EAE" w:rsidTr="00356143">
        <w:trPr>
          <w:trHeight w:val="100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. «Организация предметно-</w:t>
            </w:r>
            <w:r w:rsidRPr="006C3E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рисунков «Я, ты, он, она – вместе целая стра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лассного угол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плакатов к Дню борьбы с курение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класса к празднику мам</w:t>
            </w:r>
          </w:p>
        </w:tc>
      </w:tr>
      <w:tr w:rsidR="00204AEC" w:rsidRPr="006C3EAE" w:rsidTr="00356143">
        <w:trPr>
          <w:trHeight w:val="73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 медработника о вреде кур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EC" w:rsidRPr="006C3EAE" w:rsidTr="00356143">
        <w:trPr>
          <w:trHeight w:val="50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и по Т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учащими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дные привычки и здоровье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учащимися</w:t>
            </w:r>
          </w:p>
        </w:tc>
      </w:tr>
      <w:tr w:rsidR="00204AEC" w:rsidRPr="006C3EAE" w:rsidTr="00356143">
        <w:trPr>
          <w:trHeight w:val="122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</w:tc>
      </w:tr>
      <w:tr w:rsidR="00204AEC" w:rsidRPr="006C3EAE" w:rsidTr="00356143">
        <w:trPr>
          <w:trHeight w:val="173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.»Школьное меди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фотовыставка, видеопроекты, подкасты, посвященные Дню народного единства - сайт школы, группа В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фотовыставка, видеопроекты, подкасты, посвященные Дню матери - сайт школы, группа ВК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EC" w:rsidRPr="006C3EAE" w:rsidTr="00356143">
        <w:trPr>
          <w:trHeight w:val="73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14.»Экскурсии и пох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10854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080"/>
        <w:gridCol w:w="2098"/>
        <w:gridCol w:w="2080"/>
        <w:gridCol w:w="2229"/>
      </w:tblGrid>
      <w:tr w:rsidR="006C3EAE" w:rsidRPr="006C3EAE" w:rsidTr="00204AEC">
        <w:trPr>
          <w:trHeight w:val="494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12–08.12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1.12–15.12)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8.12–22.12)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5.12-29.12)</w:t>
            </w:r>
          </w:p>
        </w:tc>
      </w:tr>
      <w:tr w:rsidR="006C3EAE" w:rsidRPr="006C3EAE" w:rsidTr="00204AEC">
        <w:trPr>
          <w:trHeight w:val="174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 «Школьный урок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изо, посвященная Международному дню художника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Деда Мороза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ая 5- минутка на уроках окружающего мира, изо, музыки, литературы, посвященная 165-летию со дня рождения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И.Алексанлрова</w:t>
            </w:r>
            <w:proofErr w:type="spellEnd"/>
          </w:p>
        </w:tc>
      </w:tr>
      <w:tr w:rsidR="006C3EAE" w:rsidRPr="006C3EAE" w:rsidTr="00204AEC">
        <w:trPr>
          <w:trHeight w:val="1085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«Классное руководство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на тему: «Мы против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учащимися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овогодним праздникам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спитательной работы за 1 полугодие</w:t>
            </w:r>
          </w:p>
        </w:tc>
      </w:tr>
      <w:tr w:rsidR="006C3EAE" w:rsidRPr="006C3EAE" w:rsidTr="00204AEC">
        <w:trPr>
          <w:trHeight w:val="1751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с родителями (с законными представителями)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ы от бабушек и дедушек «От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я к поколению» в рамках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ования Международного дня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илых людей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 родителям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а для родителей: возможные способы преодоления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а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</w:t>
            </w:r>
          </w:p>
        </w:tc>
      </w:tr>
      <w:tr w:rsidR="006C3EAE" w:rsidRPr="006C3EAE" w:rsidTr="00204AEC">
        <w:trPr>
          <w:trHeight w:val="494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</w:tr>
      <w:tr w:rsidR="006C3EAE" w:rsidRPr="006C3EAE" w:rsidTr="00204AEC">
        <w:trPr>
          <w:trHeight w:val="741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«Самоуправление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органов самоуправления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актива класса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 «Класс – мой дом и мне комфортно в нём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</w:tr>
      <w:tr w:rsidR="006C3EAE" w:rsidRPr="006C3EAE" w:rsidTr="00204AEC">
        <w:trPr>
          <w:trHeight w:val="494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ик профориентации в школе: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;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Профессии моих родителей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на тему: «Профессия энергетик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2095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.«Ключевые школьные дела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еизвестного солдата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в России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Конституции Российской Федераци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е праздники</w:t>
            </w:r>
          </w:p>
        </w:tc>
      </w:tr>
      <w:tr w:rsidR="006C3EAE" w:rsidRPr="006C3EAE" w:rsidTr="00204AEC">
        <w:trPr>
          <w:trHeight w:val="124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 «Внешкольные мероприятия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акции «Новогодняя фронтовая открытка»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униципальном конкурсе «Исторический альманах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1009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9. «Организация предметно-</w:t>
            </w:r>
            <w:r w:rsidRPr="006C3E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календаря природы «Зима»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шение класса к Новому году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52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сотрудника полиции «Я и мои права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педагога-психолога «Тропинка к счастью»</w:t>
            </w:r>
          </w:p>
        </w:tc>
      </w:tr>
      <w:tr w:rsidR="006C3EAE" w:rsidRPr="006C3EAE" w:rsidTr="00204AEC">
        <w:trPr>
          <w:trHeight w:val="1085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м можешь ты не быть, но правила ПБ знать обязан»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права и обязанност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торожно, гололёд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 на зимних каникулах. ТБ при проведении новогодней ёлки.</w:t>
            </w:r>
          </w:p>
        </w:tc>
      </w:tr>
      <w:tr w:rsidR="006C3EAE" w:rsidRPr="006C3EAE" w:rsidTr="00204AEC">
        <w:trPr>
          <w:trHeight w:val="1493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Героев Отечества, кинопросмотр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Международному дню кино, кинопросмотр</w:t>
            </w:r>
          </w:p>
        </w:tc>
      </w:tr>
      <w:tr w:rsidR="006C3EAE" w:rsidRPr="006C3EAE" w:rsidTr="00204AEC">
        <w:trPr>
          <w:trHeight w:val="741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. «Школьное медиа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лекторий «День рождения Э.Н. Успенского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лектории «Международный день кино»</w:t>
            </w:r>
          </w:p>
        </w:tc>
      </w:tr>
      <w:tr w:rsidR="006C3EAE" w:rsidRPr="006C3EAE" w:rsidTr="00204AEC">
        <w:trPr>
          <w:trHeight w:val="741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. «Экскурсии и походы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tbl>
      <w:tblPr>
        <w:tblW w:w="10689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2058"/>
        <w:gridCol w:w="2058"/>
        <w:gridCol w:w="2058"/>
        <w:gridCol w:w="2058"/>
      </w:tblGrid>
      <w:tr w:rsidR="006C3EAE" w:rsidRPr="006C3EAE" w:rsidTr="00204AEC">
        <w:trPr>
          <w:trHeight w:val="490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2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9.01–12.01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5.01-19.01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2.01–26.01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9.01–31.01)</w:t>
            </w:r>
          </w:p>
        </w:tc>
      </w:tr>
      <w:tr w:rsidR="006C3EAE" w:rsidRPr="006C3EAE" w:rsidTr="00204AEC">
        <w:trPr>
          <w:trHeight w:val="1726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 «Школьный урок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вежливости посвященные международному дню «Спасибо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аботника прокуратуры.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йн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инг «Право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окружающего мира, литературы, посвященная «Ленинград сражался и жил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46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«Классное руководство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: «Яркая здоровая Зимушка-зима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. «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правимся вместе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35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 с родителями (законными представителями)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о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гровой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Всей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ей на старт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 родителями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ки: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буллинг</w:t>
            </w:r>
            <w:proofErr w:type="spellEnd"/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490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</w:tr>
      <w:tr w:rsidR="006C3EAE" w:rsidRPr="006C3EAE" w:rsidTr="00204AEC">
        <w:trPr>
          <w:trHeight w:val="501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«Самоуправление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актива класса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81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е классных мероприятий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ессии наших родителей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Азбука профессий»</w:t>
            </w:r>
          </w:p>
        </w:tc>
      </w:tr>
      <w:tr w:rsidR="006C3EAE" w:rsidRPr="006C3EAE" w:rsidTr="00204AEC">
        <w:trPr>
          <w:trHeight w:val="1726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7.«Ключевые школьные дела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нь полного освобождения Ленинграда от фашистской блокады.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амяти жертв Холокоста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3209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 «Внешкольные мероприятия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ещение  школьного историко-краеведческого музея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сещение онлайн  кинотеатра в рамках проекта «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уроки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ставки «Лаборатория здоровья!» Ленинград в дни блокады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001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. «Организация предметно-</w:t>
            </w:r>
            <w:r w:rsidRPr="006C3E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выставка «М.В. Ломоносов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оздатель Российской науки!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тенда «Блокадный хлеб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46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с инспектором ДПС «Юный пешеход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490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и по ТБ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: «Берегись автомобиля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о поведении</w:t>
            </w:r>
          </w:p>
        </w:tc>
      </w:tr>
      <w:tr w:rsidR="006C3EAE" w:rsidRPr="006C3EAE" w:rsidTr="00204AEC">
        <w:trPr>
          <w:trHeight w:val="1236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Всемирный день «Спасибо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 Всероссийской акции памяти «Блокадный хлеб» — кусочек хлеба весом 125 г.</w:t>
            </w:r>
          </w:p>
        </w:tc>
      </w:tr>
      <w:tr w:rsidR="006C3EAE" w:rsidRPr="006C3EAE" w:rsidTr="00204AEC">
        <w:trPr>
          <w:trHeight w:val="1726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. «Школьное медиа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лектории, посвященные 145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ю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дня рождения Павла Петровича Бажов</w:t>
            </w:r>
          </w:p>
        </w:tc>
      </w:tr>
      <w:tr w:rsidR="006C3EAE" w:rsidRPr="006C3EAE" w:rsidTr="00204AEC">
        <w:trPr>
          <w:trHeight w:val="735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. «Экскурсии и походы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tbl>
      <w:tblPr>
        <w:tblW w:w="1067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1690"/>
        <w:gridCol w:w="2138"/>
        <w:gridCol w:w="2598"/>
        <w:gridCol w:w="1885"/>
      </w:tblGrid>
      <w:tr w:rsidR="006C3EAE" w:rsidRPr="006C3EAE" w:rsidTr="00204AEC">
        <w:trPr>
          <w:trHeight w:val="49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2–09.02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2.02–16.02)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9.02–23.02)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6.02-01.03)</w:t>
            </w:r>
          </w:p>
        </w:tc>
      </w:tr>
      <w:tr w:rsidR="006C3EAE" w:rsidRPr="006C3EAE" w:rsidTr="00204AEC">
        <w:trPr>
          <w:trHeight w:val="125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1.«Школьный урок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, посвященная достижениям российской науки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уроки родного русского языка, посвященные международному дню родного язык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49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«Классное руководство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лекция «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коле»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отрывка из мультфильма «Гадкий утенок»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Дню Защитника Отечеств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Дню Защитника Отечества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онкурсе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я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сни военных лет»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отр строя и песни</w:t>
            </w:r>
          </w:p>
        </w:tc>
      </w:tr>
      <w:tr w:rsidR="006C3EAE" w:rsidRPr="006C3EAE" w:rsidTr="00204AEC">
        <w:trPr>
          <w:trHeight w:val="99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 с родителями (законными представителями)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е старты «Эстафета поколений»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встречи и беседы с родителями.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разднику «23 февраля»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ы с родителями, памятки и алгоритм действия взрослых при выявлении детей, подвергшихся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у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ллингу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бингу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C3EAE" w:rsidRPr="006C3EAE" w:rsidTr="00204AEC">
        <w:trPr>
          <w:trHeight w:val="49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</w:tr>
      <w:tr w:rsidR="006C3EAE" w:rsidRPr="006C3EAE" w:rsidTr="00204AEC">
        <w:trPr>
          <w:trHeight w:val="101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«Самоуправление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актива класса для организации дежурства в классе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</w:tr>
      <w:tr w:rsidR="006C3EAE" w:rsidRPr="006C3EAE" w:rsidTr="00204AEC">
        <w:trPr>
          <w:trHeight w:val="1142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нформационных листов о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х родителей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ну-ка, мальчики!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2074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.«Ключевые школьные дела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лет со дня победы в Сталинградской битве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воинах-интернационалистах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родного языка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538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«Внешкольные мероприятия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ещение историко-краеведческого школьного музея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«Музей русского быта»(онлайн)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102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9. «Организация предметно-</w:t>
            </w:r>
            <w:r w:rsidRPr="006C3E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ная выставка на тему «Великая Отечественная Война»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рисунков на тему «Защитники Отечества»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нарядов и инвентаря для празднования масленицы</w:t>
            </w:r>
          </w:p>
        </w:tc>
      </w:tr>
      <w:tr w:rsidR="006C3EAE" w:rsidRPr="006C3EAE" w:rsidTr="00204AEC">
        <w:trPr>
          <w:trHeight w:val="74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социальным педагогом на тему: Обсуждение стрессовой ситуации и способов поведения в ней.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с воинами запас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51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учащимися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свежем воздухе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делать при пожаре?</w:t>
            </w:r>
          </w:p>
        </w:tc>
      </w:tr>
      <w:tr w:rsidR="006C3EAE" w:rsidRPr="006C3EAE" w:rsidTr="00204AEC">
        <w:trPr>
          <w:trHeight w:val="2008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День российской науки, 300-летие со времен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Российской Академии наук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</w:t>
            </w: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родного язык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2008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. «Школьное медиа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лекторий: День разгрома советскими войскам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о-фашистских войск в Сталинградской битве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лектории: День защитника Отечеств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6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. «Экскурсии и походы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ходы выходного дня, экскурсии, 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tbl>
      <w:tblPr>
        <w:tblW w:w="1073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2185"/>
        <w:gridCol w:w="2039"/>
        <w:gridCol w:w="2039"/>
        <w:gridCol w:w="2039"/>
      </w:tblGrid>
      <w:tr w:rsidR="006C3EAE" w:rsidRPr="006C3EAE" w:rsidTr="00204AEC">
        <w:trPr>
          <w:trHeight w:val="456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3–08.03)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1.03–15.03)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8.03–22.03)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2072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«Школьный урок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физической культуры, посвященная Всемирному дню иммунитет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неделя музыки для детей и юношества -урок музыки по теме; «Музыка вокруг нас», «Как возникает музыка», «Музыка нашего класса», «Природа в музыке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неделя детской и юношеской книги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9.03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12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2.«Классное руководство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воспитательной работы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БУЛЛИНГ: как защитить себя и друзей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емли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69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 с родителями (с законными представителями)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становить травлю. Пошаговое руководство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консультация для родителей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456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456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«Самоуправление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органов самоуправления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актива класс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22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Неделе профориентации «Сем шагов в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ю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: «Умелые руки, не знают скуки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: «Таланты и способности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378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.«Ключевые школьные дела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2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ссоединения Крыма с Россией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2086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«Внешкольные мероприятия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ещение историко-краеведческого музея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сещение кинотеатра в рамках проекта «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уроки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региона и т.д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униципальном конкурсе «Ориентир года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31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9.«Организация предметно-</w:t>
            </w:r>
            <w:r w:rsidRPr="006C3E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календаря природы «Весна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ная выставка «Произведения С.В. Михалкова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делок из бытового мусор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456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ина «Экология для всех» 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библиотеки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22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: «Безопасность значит жизнь»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бесед о мерах личной безопасности при встрече с собаками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 на весенних каникулах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150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рганизации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83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. «Школьное медиа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ая фотовыставка, видеопроекты, подкасты, посвященные Международному женскому дню - </w:t>
            </w: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йт школы, группа ВК)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блиотечные часы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68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14. «Экскурсии и походы»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ходы выходного дня, экскурсии, 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tbl>
      <w:tblPr>
        <w:tblW w:w="1070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2089"/>
        <w:gridCol w:w="2089"/>
        <w:gridCol w:w="2089"/>
        <w:gridCol w:w="1940"/>
      </w:tblGrid>
      <w:tr w:rsidR="006C3EAE" w:rsidRPr="006C3EAE" w:rsidTr="00204AEC">
        <w:trPr>
          <w:trHeight w:val="493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4–05.04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8.04–12.04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5.04–19.04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2.04–30.04)</w:t>
            </w:r>
          </w:p>
        </w:tc>
      </w:tr>
      <w:tr w:rsidR="006C3EAE" w:rsidRPr="006C3EAE" w:rsidTr="00204AEC">
        <w:trPr>
          <w:trHeight w:val="1243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«Школьный урок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по всем учебным предметам «Космос и …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памятников и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их мест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97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«Классное руководство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птиц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на тему: "Школьный </w:t>
            </w:r>
            <w:proofErr w:type="spellStart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ли Давайте жить дружно!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Чистые  улицы»</w:t>
            </w:r>
          </w:p>
        </w:tc>
      </w:tr>
      <w:tr w:rsidR="006C3EAE" w:rsidRPr="006C3EAE" w:rsidTr="00204AEC">
        <w:trPr>
          <w:trHeight w:val="1233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 с родителями (законными представителями)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ние в родительском чате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встречи и беседы с родителям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клубов на темы: «Как разговаривать с детьми о травле?»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консультация для родителей</w:t>
            </w:r>
          </w:p>
        </w:tc>
      </w:tr>
      <w:tr w:rsidR="006C3EAE" w:rsidRPr="006C3EAE" w:rsidTr="00204AEC">
        <w:trPr>
          <w:trHeight w:val="504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</w:tr>
      <w:tr w:rsidR="006C3EAE" w:rsidRPr="006C3EAE" w:rsidTr="00204AEC">
        <w:trPr>
          <w:trHeight w:val="74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.«Самоуправление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органов самоуправлени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рисунков к выставке День космонавтик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актива класс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</w:tr>
      <w:tr w:rsidR="006C3EAE" w:rsidRPr="006C3EAE" w:rsidTr="00204AEC">
        <w:trPr>
          <w:trHeight w:val="74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Гагаринский урок «Космос – это мы!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на тему: «Я бы в лётчики пошёл...»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243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.«Ключевые школьные дела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23F43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космонавтик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амяти о геноциде советского народа нацистами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ирный день Земли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Весны и Труда</w:t>
            </w:r>
          </w:p>
        </w:tc>
      </w:tr>
      <w:tr w:rsidR="006C3EAE" w:rsidRPr="006C3EAE" w:rsidTr="00204AEC">
        <w:trPr>
          <w:trHeight w:val="246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«Внешкольные мероприятия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ещение историко-краеведческого музея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018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9. «Организация предметно-</w:t>
            </w:r>
            <w:r w:rsidRPr="006C3E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исунков «Наши пернатые друзья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елки на тему «Космос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лакатов «Безопасность, экология, природа  и мы»</w:t>
            </w:r>
          </w:p>
        </w:tc>
      </w:tr>
      <w:tr w:rsidR="006C3EAE" w:rsidRPr="006C3EAE" w:rsidTr="00204AEC">
        <w:trPr>
          <w:trHeight w:val="74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лассная встреча» в библиотеке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4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ирный день охраны здоровья 07.04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курени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езды на велосипеде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в местах массового скопления людей</w:t>
            </w:r>
          </w:p>
        </w:tc>
      </w:tr>
      <w:tr w:rsidR="006C3EAE" w:rsidRPr="006C3EAE" w:rsidTr="00204AEC">
        <w:trPr>
          <w:trHeight w:val="1243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лектории, День космонавтик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1983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. «Школьное медиа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фотовыставка, видеопроекты, подкасты, посвященные Дню смеха, группа ВК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фотовыставка, видеопроекты, подкасты, посвященные Первому полету человека в космос, группа ВК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фотовыставка, видеопроекты, подкасты, посвященные Всемирному дню Земли</w:t>
            </w:r>
          </w:p>
        </w:tc>
      </w:tr>
      <w:tr w:rsidR="006C3EAE" w:rsidRPr="006C3EAE" w:rsidTr="00204AEC">
        <w:trPr>
          <w:trHeight w:val="751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. «Экскурсии и походы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EAE" w:rsidRPr="006C3EAE" w:rsidRDefault="006C3EAE" w:rsidP="006C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tbl>
      <w:tblPr>
        <w:tblW w:w="1065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2080"/>
        <w:gridCol w:w="2080"/>
        <w:gridCol w:w="2080"/>
        <w:gridCol w:w="1932"/>
      </w:tblGrid>
      <w:tr w:rsidR="006C3EAE" w:rsidRPr="006C3EAE" w:rsidTr="00204AEC">
        <w:trPr>
          <w:trHeight w:val="487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неделя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2.05–10.05)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неделя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3.05–17.05)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0.05–24.05)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</w:t>
            </w:r>
          </w:p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7.05–31.05)</w:t>
            </w:r>
          </w:p>
        </w:tc>
      </w:tr>
      <w:tr w:rsidR="006C3EAE" w:rsidRPr="006C3EAE" w:rsidTr="00204AEC">
        <w:trPr>
          <w:trHeight w:val="2456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«Школьный урок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5- минутки по всем учебным предметам «Семья в …» (название предмета)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окружающего мира, посвященная Дню государственного флага Российской Федерации - оформление информационного стенда «Из истории флага России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5- минутка на уроках русского языка и чтения, посвященные Дню славянской письменности и культуры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30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«Классное руководство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на тему: «Мы помним. Мы гордимся!»</w:t>
            </w:r>
            <w:r w:rsidR="0062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 </w:t>
            </w:r>
            <w:bookmarkStart w:id="2" w:name="_GoBack"/>
            <w:bookmarkEnd w:id="2"/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: Мы против насилия. Как защитить себя?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учебного год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85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«Работа с родителями (законными представителями)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: «Что делать, если мой ребенок проявляет агрессию к другим детям?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встречи и беседы с родителями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семь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родительское собрание</w:t>
            </w:r>
          </w:p>
        </w:tc>
      </w:tr>
      <w:tr w:rsidR="006C3EAE" w:rsidRPr="006C3EAE" w:rsidTr="00204AEC">
        <w:trPr>
          <w:trHeight w:val="487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.«Внеурочная деятельность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</w:tr>
      <w:tr w:rsidR="006C3EAE" w:rsidRPr="006C3EAE" w:rsidTr="00204AEC">
        <w:trPr>
          <w:trHeight w:val="74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5.«Самоуправление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Твой внешний вид – твоя визитная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разднику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ручений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работы</w:t>
            </w:r>
          </w:p>
        </w:tc>
      </w:tr>
      <w:tr w:rsidR="006C3EAE" w:rsidRPr="006C3EAE" w:rsidTr="00204AEC">
        <w:trPr>
          <w:trHeight w:val="974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.«Профориентация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«Все профессии важны – выбирай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кус!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по теме: «Современные профессии»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985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.«Ключевые школьные дела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детских общественных организаций России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лавянской письменности и культуры</w:t>
            </w:r>
          </w:p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 звонок</w:t>
            </w:r>
          </w:p>
        </w:tc>
      </w:tr>
      <w:tr w:rsidR="006C3EAE" w:rsidRPr="006C3EAE" w:rsidTr="00204AEC">
        <w:trPr>
          <w:trHeight w:val="974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.«Внешкольные мероприятия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6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 рисунков «Во славу тех, кто одержал Победу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 сельской библиотек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994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. «Организация предметно-</w:t>
            </w:r>
            <w:r w:rsidRPr="006C3E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странственной среды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Окна Победы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оследнему звонку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4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.«Социальное партнёрство и взаимодействие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 сельской библиотек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 о труде сельчан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AE" w:rsidRPr="006C3EAE" w:rsidTr="00204AEC">
        <w:trPr>
          <w:trHeight w:val="974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.«Профилактика и безопасность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Уважай старших».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беседы о поведени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по теме: «Безопасные каникулы»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во время летних каникул. Правила поведения на водоёмах</w:t>
            </w:r>
          </w:p>
        </w:tc>
      </w:tr>
      <w:tr w:rsidR="006C3EAE" w:rsidRPr="006C3EAE" w:rsidTr="00204AEC">
        <w:trPr>
          <w:trHeight w:val="1227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. «Детские общественные объединения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единых действий: День славянской письменности и культуры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1969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. «Школьное медиа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фотовыставка, видеопроекты, подкасты, посвященные Дню Победы - сайт школы, группа ВК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фотовыставки, подкасты, освещение мероприятий в соответствии с календарем событий в официальных группах социальных с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EAE" w:rsidRPr="006C3EAE" w:rsidTr="00204AEC">
        <w:trPr>
          <w:trHeight w:val="730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. «Экскурсии и походы»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EAE" w:rsidRPr="006C3EAE" w:rsidRDefault="006C3EAE" w:rsidP="006C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EAE" w:rsidRPr="006C3EAE" w:rsidRDefault="006C3EAE" w:rsidP="006C3EAE">
      <w:pPr>
        <w:spacing w:after="200" w:line="276" w:lineRule="auto"/>
        <w:rPr>
          <w:rFonts w:ascii="Calibri" w:eastAsia="Calibri" w:hAnsi="Calibri" w:cs="Times New Roman"/>
        </w:rPr>
      </w:pPr>
    </w:p>
    <w:p w:rsidR="006C3EAE" w:rsidRPr="006C3EAE" w:rsidRDefault="006C3EAE" w:rsidP="006C3EA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3EAE" w:rsidRPr="006C3EAE" w:rsidRDefault="006C3EAE" w:rsidP="006C3EAE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2650F4" w:rsidRDefault="002650F4"/>
    <w:sectPr w:rsidR="002650F4" w:rsidSect="00204AEC">
      <w:head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EC" w:rsidRDefault="00204AEC">
      <w:pPr>
        <w:spacing w:after="0" w:line="240" w:lineRule="auto"/>
      </w:pPr>
      <w:r>
        <w:separator/>
      </w:r>
    </w:p>
  </w:endnote>
  <w:endnote w:type="continuationSeparator" w:id="0">
    <w:p w:rsidR="00204AEC" w:rsidRDefault="0020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EC" w:rsidRDefault="00204AEC">
      <w:pPr>
        <w:spacing w:after="0" w:line="240" w:lineRule="auto"/>
      </w:pPr>
      <w:r>
        <w:separator/>
      </w:r>
    </w:p>
  </w:footnote>
  <w:footnote w:type="continuationSeparator" w:id="0">
    <w:p w:rsidR="00204AEC" w:rsidRDefault="0020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EC" w:rsidRDefault="00204AE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F43">
      <w:rPr>
        <w:noProof/>
      </w:rPr>
      <w:t>22</w:t>
    </w:r>
    <w:r>
      <w:fldChar w:fldCharType="end"/>
    </w:r>
  </w:p>
  <w:p w:rsidR="00204AEC" w:rsidRDefault="00204A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02A"/>
    <w:multiLevelType w:val="multilevel"/>
    <w:tmpl w:val="61F2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EC3A8A"/>
    <w:multiLevelType w:val="multilevel"/>
    <w:tmpl w:val="1C52B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E3211"/>
    <w:multiLevelType w:val="multilevel"/>
    <w:tmpl w:val="F9EA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50A49"/>
    <w:multiLevelType w:val="multilevel"/>
    <w:tmpl w:val="920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9A0BF9"/>
    <w:multiLevelType w:val="multilevel"/>
    <w:tmpl w:val="20AE3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5184C"/>
    <w:multiLevelType w:val="multilevel"/>
    <w:tmpl w:val="B28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B6E70"/>
    <w:multiLevelType w:val="multilevel"/>
    <w:tmpl w:val="240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642A2"/>
    <w:multiLevelType w:val="multilevel"/>
    <w:tmpl w:val="F0209C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436BA3"/>
    <w:multiLevelType w:val="multilevel"/>
    <w:tmpl w:val="4D9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EB50BD"/>
    <w:multiLevelType w:val="multilevel"/>
    <w:tmpl w:val="64F2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D49CC"/>
    <w:multiLevelType w:val="multilevel"/>
    <w:tmpl w:val="C8A4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81E62"/>
    <w:multiLevelType w:val="multilevel"/>
    <w:tmpl w:val="8236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10854"/>
    <w:multiLevelType w:val="multilevel"/>
    <w:tmpl w:val="53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66381"/>
    <w:multiLevelType w:val="multilevel"/>
    <w:tmpl w:val="92FE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54AE4"/>
    <w:multiLevelType w:val="multilevel"/>
    <w:tmpl w:val="ACFA6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96D63"/>
    <w:multiLevelType w:val="multilevel"/>
    <w:tmpl w:val="06D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FB79A8"/>
    <w:multiLevelType w:val="multilevel"/>
    <w:tmpl w:val="F496D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B5E5B"/>
    <w:multiLevelType w:val="multilevel"/>
    <w:tmpl w:val="1132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71FBC"/>
    <w:multiLevelType w:val="multilevel"/>
    <w:tmpl w:val="64B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1"/>
  </w:num>
  <w:num w:numId="8">
    <w:abstractNumId w:val="4"/>
  </w:num>
  <w:num w:numId="9">
    <w:abstractNumId w:val="1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92"/>
    <w:rsid w:val="00010992"/>
    <w:rsid w:val="00204AEC"/>
    <w:rsid w:val="002650F4"/>
    <w:rsid w:val="00356143"/>
    <w:rsid w:val="00623F43"/>
    <w:rsid w:val="006C3EAE"/>
    <w:rsid w:val="00B25551"/>
    <w:rsid w:val="00C3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C3EAE"/>
  </w:style>
  <w:style w:type="paragraph" w:customStyle="1" w:styleId="c18">
    <w:name w:val="c18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C3EAE"/>
  </w:style>
  <w:style w:type="character" w:customStyle="1" w:styleId="c62">
    <w:name w:val="c62"/>
    <w:basedOn w:val="a0"/>
    <w:rsid w:val="006C3EAE"/>
  </w:style>
  <w:style w:type="character" w:customStyle="1" w:styleId="c27">
    <w:name w:val="c27"/>
    <w:basedOn w:val="a0"/>
    <w:rsid w:val="006C3EAE"/>
  </w:style>
  <w:style w:type="paragraph" w:customStyle="1" w:styleId="c11">
    <w:name w:val="c11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6C3EAE"/>
  </w:style>
  <w:style w:type="paragraph" w:customStyle="1" w:styleId="c44">
    <w:name w:val="c44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6C3EAE"/>
  </w:style>
  <w:style w:type="character" w:customStyle="1" w:styleId="apple-converted-space">
    <w:name w:val="apple-converted-space"/>
    <w:basedOn w:val="a0"/>
    <w:rsid w:val="006C3EAE"/>
  </w:style>
  <w:style w:type="character" w:customStyle="1" w:styleId="c21">
    <w:name w:val="c21"/>
    <w:basedOn w:val="a0"/>
    <w:rsid w:val="006C3EAE"/>
  </w:style>
  <w:style w:type="character" w:customStyle="1" w:styleId="c28">
    <w:name w:val="c28"/>
    <w:basedOn w:val="a0"/>
    <w:rsid w:val="006C3EAE"/>
  </w:style>
  <w:style w:type="character" w:customStyle="1" w:styleId="c25">
    <w:name w:val="c25"/>
    <w:basedOn w:val="a0"/>
    <w:rsid w:val="006C3EAE"/>
  </w:style>
  <w:style w:type="paragraph" w:customStyle="1" w:styleId="c32">
    <w:name w:val="c32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3EAE"/>
  </w:style>
  <w:style w:type="paragraph" w:customStyle="1" w:styleId="c0">
    <w:name w:val="c0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3EAE"/>
  </w:style>
  <w:style w:type="paragraph" w:customStyle="1" w:styleId="c6">
    <w:name w:val="c6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C3EAE"/>
  </w:style>
  <w:style w:type="character" w:customStyle="1" w:styleId="c8">
    <w:name w:val="c8"/>
    <w:basedOn w:val="a0"/>
    <w:rsid w:val="006C3EAE"/>
  </w:style>
  <w:style w:type="character" w:customStyle="1" w:styleId="c73">
    <w:name w:val="c73"/>
    <w:basedOn w:val="a0"/>
    <w:rsid w:val="006C3EAE"/>
  </w:style>
  <w:style w:type="character" w:customStyle="1" w:styleId="c67">
    <w:name w:val="c67"/>
    <w:basedOn w:val="a0"/>
    <w:rsid w:val="006C3EAE"/>
  </w:style>
  <w:style w:type="character" w:customStyle="1" w:styleId="c16">
    <w:name w:val="c16"/>
    <w:basedOn w:val="a0"/>
    <w:rsid w:val="006C3EAE"/>
  </w:style>
  <w:style w:type="paragraph" w:customStyle="1" w:styleId="c82">
    <w:name w:val="c82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C3EAE"/>
  </w:style>
  <w:style w:type="paragraph" w:customStyle="1" w:styleId="c75">
    <w:name w:val="c75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6C3EAE"/>
  </w:style>
  <w:style w:type="character" w:customStyle="1" w:styleId="c39">
    <w:name w:val="c39"/>
    <w:basedOn w:val="a0"/>
    <w:rsid w:val="006C3EAE"/>
  </w:style>
  <w:style w:type="paragraph" w:customStyle="1" w:styleId="c76">
    <w:name w:val="c76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C3EAE"/>
  </w:style>
  <w:style w:type="paragraph" w:customStyle="1" w:styleId="c97">
    <w:name w:val="c97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C3EAE"/>
  </w:style>
  <w:style w:type="paragraph" w:styleId="a3">
    <w:name w:val="Balloon Text"/>
    <w:basedOn w:val="a"/>
    <w:link w:val="a4"/>
    <w:uiPriority w:val="99"/>
    <w:semiHidden/>
    <w:unhideWhenUsed/>
    <w:rsid w:val="006C3EAE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6C3EAE"/>
    <w:rPr>
      <w:rFonts w:ascii="Segoe UI" w:eastAsia="Calibri" w:hAnsi="Segoe UI" w:cs="Times New Roman"/>
      <w:sz w:val="18"/>
      <w:szCs w:val="18"/>
      <w:lang w:val="x-none"/>
    </w:rPr>
  </w:style>
  <w:style w:type="paragraph" w:styleId="a5">
    <w:name w:val="header"/>
    <w:basedOn w:val="a"/>
    <w:link w:val="a6"/>
    <w:uiPriority w:val="99"/>
    <w:unhideWhenUsed/>
    <w:rsid w:val="006C3E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C3E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C3E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C3EAE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6C3EAE"/>
  </w:style>
  <w:style w:type="paragraph" w:customStyle="1" w:styleId="msonormal0">
    <w:name w:val="msonormal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6C3EAE"/>
  </w:style>
  <w:style w:type="character" w:customStyle="1" w:styleId="c33">
    <w:name w:val="c33"/>
    <w:rsid w:val="006C3EAE"/>
  </w:style>
  <w:style w:type="paragraph" w:customStyle="1" w:styleId="c3">
    <w:name w:val="c3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6C3EAE"/>
  </w:style>
  <w:style w:type="paragraph" w:customStyle="1" w:styleId="c60">
    <w:name w:val="c60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rsid w:val="006C3EAE"/>
  </w:style>
  <w:style w:type="paragraph" w:customStyle="1" w:styleId="c38">
    <w:name w:val="c38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rsid w:val="006C3EAE"/>
  </w:style>
  <w:style w:type="character" w:customStyle="1" w:styleId="c46">
    <w:name w:val="c46"/>
    <w:rsid w:val="006C3EAE"/>
  </w:style>
  <w:style w:type="character" w:customStyle="1" w:styleId="c12">
    <w:name w:val="c12"/>
    <w:rsid w:val="006C3EAE"/>
  </w:style>
  <w:style w:type="paragraph" w:customStyle="1" w:styleId="c7">
    <w:name w:val="c7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3E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3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C3EAE"/>
  </w:style>
  <w:style w:type="paragraph" w:customStyle="1" w:styleId="c18">
    <w:name w:val="c18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C3EAE"/>
  </w:style>
  <w:style w:type="character" w:customStyle="1" w:styleId="c62">
    <w:name w:val="c62"/>
    <w:basedOn w:val="a0"/>
    <w:rsid w:val="006C3EAE"/>
  </w:style>
  <w:style w:type="character" w:customStyle="1" w:styleId="c27">
    <w:name w:val="c27"/>
    <w:basedOn w:val="a0"/>
    <w:rsid w:val="006C3EAE"/>
  </w:style>
  <w:style w:type="paragraph" w:customStyle="1" w:styleId="c11">
    <w:name w:val="c11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6C3EAE"/>
  </w:style>
  <w:style w:type="paragraph" w:customStyle="1" w:styleId="c44">
    <w:name w:val="c44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6C3EAE"/>
  </w:style>
  <w:style w:type="character" w:customStyle="1" w:styleId="apple-converted-space">
    <w:name w:val="apple-converted-space"/>
    <w:basedOn w:val="a0"/>
    <w:rsid w:val="006C3EAE"/>
  </w:style>
  <w:style w:type="character" w:customStyle="1" w:styleId="c21">
    <w:name w:val="c21"/>
    <w:basedOn w:val="a0"/>
    <w:rsid w:val="006C3EAE"/>
  </w:style>
  <w:style w:type="character" w:customStyle="1" w:styleId="c28">
    <w:name w:val="c28"/>
    <w:basedOn w:val="a0"/>
    <w:rsid w:val="006C3EAE"/>
  </w:style>
  <w:style w:type="character" w:customStyle="1" w:styleId="c25">
    <w:name w:val="c25"/>
    <w:basedOn w:val="a0"/>
    <w:rsid w:val="006C3EAE"/>
  </w:style>
  <w:style w:type="paragraph" w:customStyle="1" w:styleId="c32">
    <w:name w:val="c32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3EAE"/>
  </w:style>
  <w:style w:type="paragraph" w:customStyle="1" w:styleId="c0">
    <w:name w:val="c0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3EAE"/>
  </w:style>
  <w:style w:type="paragraph" w:customStyle="1" w:styleId="c6">
    <w:name w:val="c6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C3EAE"/>
  </w:style>
  <w:style w:type="character" w:customStyle="1" w:styleId="c8">
    <w:name w:val="c8"/>
    <w:basedOn w:val="a0"/>
    <w:rsid w:val="006C3EAE"/>
  </w:style>
  <w:style w:type="character" w:customStyle="1" w:styleId="c73">
    <w:name w:val="c73"/>
    <w:basedOn w:val="a0"/>
    <w:rsid w:val="006C3EAE"/>
  </w:style>
  <w:style w:type="character" w:customStyle="1" w:styleId="c67">
    <w:name w:val="c67"/>
    <w:basedOn w:val="a0"/>
    <w:rsid w:val="006C3EAE"/>
  </w:style>
  <w:style w:type="character" w:customStyle="1" w:styleId="c16">
    <w:name w:val="c16"/>
    <w:basedOn w:val="a0"/>
    <w:rsid w:val="006C3EAE"/>
  </w:style>
  <w:style w:type="paragraph" w:customStyle="1" w:styleId="c82">
    <w:name w:val="c82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C3EAE"/>
  </w:style>
  <w:style w:type="paragraph" w:customStyle="1" w:styleId="c75">
    <w:name w:val="c75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6C3EAE"/>
  </w:style>
  <w:style w:type="character" w:customStyle="1" w:styleId="c39">
    <w:name w:val="c39"/>
    <w:basedOn w:val="a0"/>
    <w:rsid w:val="006C3EAE"/>
  </w:style>
  <w:style w:type="paragraph" w:customStyle="1" w:styleId="c76">
    <w:name w:val="c76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C3EAE"/>
  </w:style>
  <w:style w:type="paragraph" w:customStyle="1" w:styleId="c97">
    <w:name w:val="c97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C3EAE"/>
  </w:style>
  <w:style w:type="paragraph" w:styleId="a3">
    <w:name w:val="Balloon Text"/>
    <w:basedOn w:val="a"/>
    <w:link w:val="a4"/>
    <w:uiPriority w:val="99"/>
    <w:semiHidden/>
    <w:unhideWhenUsed/>
    <w:rsid w:val="006C3EAE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6C3EAE"/>
    <w:rPr>
      <w:rFonts w:ascii="Segoe UI" w:eastAsia="Calibri" w:hAnsi="Segoe UI" w:cs="Times New Roman"/>
      <w:sz w:val="18"/>
      <w:szCs w:val="18"/>
      <w:lang w:val="x-none"/>
    </w:rPr>
  </w:style>
  <w:style w:type="paragraph" w:styleId="a5">
    <w:name w:val="header"/>
    <w:basedOn w:val="a"/>
    <w:link w:val="a6"/>
    <w:uiPriority w:val="99"/>
    <w:unhideWhenUsed/>
    <w:rsid w:val="006C3E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C3E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C3E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C3EAE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6C3EAE"/>
  </w:style>
  <w:style w:type="paragraph" w:customStyle="1" w:styleId="msonormal0">
    <w:name w:val="msonormal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6C3EAE"/>
  </w:style>
  <w:style w:type="character" w:customStyle="1" w:styleId="c33">
    <w:name w:val="c33"/>
    <w:rsid w:val="006C3EAE"/>
  </w:style>
  <w:style w:type="paragraph" w:customStyle="1" w:styleId="c3">
    <w:name w:val="c3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6C3EAE"/>
  </w:style>
  <w:style w:type="paragraph" w:customStyle="1" w:styleId="c60">
    <w:name w:val="c60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rsid w:val="006C3EAE"/>
  </w:style>
  <w:style w:type="paragraph" w:customStyle="1" w:styleId="c38">
    <w:name w:val="c38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rsid w:val="006C3EAE"/>
  </w:style>
  <w:style w:type="character" w:customStyle="1" w:styleId="c46">
    <w:name w:val="c46"/>
    <w:rsid w:val="006C3EAE"/>
  </w:style>
  <w:style w:type="character" w:customStyle="1" w:styleId="c12">
    <w:name w:val="c12"/>
    <w:rsid w:val="006C3EAE"/>
  </w:style>
  <w:style w:type="paragraph" w:customStyle="1" w:styleId="c7">
    <w:name w:val="c7"/>
    <w:basedOn w:val="a"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C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3E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3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D06A-EDC4-43B1-9266-AD1EFC86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pedagog</cp:lastModifiedBy>
  <cp:revision>5</cp:revision>
  <cp:lastPrinted>2024-09-11T10:44:00Z</cp:lastPrinted>
  <dcterms:created xsi:type="dcterms:W3CDTF">2024-09-10T18:00:00Z</dcterms:created>
  <dcterms:modified xsi:type="dcterms:W3CDTF">2024-09-11T10:47:00Z</dcterms:modified>
</cp:coreProperties>
</file>